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24F1B97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6865487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09A366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7266A9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7D49D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2BBF4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F8D835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2F46F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663AC1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ilomeno Gonçalves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2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8CE0C7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3C0A2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2014788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4C609D4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17F46A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80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8407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